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do Matão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0486" w:rsidP="00E30486" w14:paraId="0A3858E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042468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7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0209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4A83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1DF0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30486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F433-DC1B-4CAD-B432-4E5F29A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7T17:26:00Z</dcterms:created>
  <dcterms:modified xsi:type="dcterms:W3CDTF">2022-10-03T12:50:00Z</dcterms:modified>
</cp:coreProperties>
</file>